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6C9" w14:textId="5F911D3C" w:rsidR="00820B6B" w:rsidRPr="006F70D2" w:rsidRDefault="006F70D2" w:rsidP="00DA507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4329B472" w:rsidR="00A82BA9" w:rsidRDefault="00A82BA9" w:rsidP="00DA507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DA507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4CB0F90" w14:textId="77777777" w:rsidR="0069325C" w:rsidRDefault="0069325C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6083AF8" w:rsidR="00336627" w:rsidRPr="00DB6972" w:rsidRDefault="00C2304B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3836DB33" w14:textId="2C58BBB2" w:rsidR="00580E17" w:rsidRDefault="00580E17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2576A0" w14:textId="125C5F04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6A0FE5" w14:textId="77777777" w:rsidR="0069325C" w:rsidRDefault="0069325C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1D09A97" w14:textId="2248D592" w:rsidR="00C231D4" w:rsidRPr="0034717E" w:rsidRDefault="00862ED0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34717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F0DEC" w:rsidRPr="0034717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D4220C" w:rsidRPr="0034717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34717E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3F0DEC" w:rsidRPr="0034717E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34717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A342D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議案第１号から第</w:t>
      </w:r>
      <w:r w:rsidR="0020359C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３</w:t>
      </w:r>
      <w:r w:rsidR="00C967F9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１</w:t>
      </w:r>
      <w:r w:rsidR="009A342D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  <w:r w:rsidR="002008E8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及び</w:t>
      </w:r>
      <w:r w:rsidR="009A342D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報告第１号から第</w:t>
      </w:r>
      <w:r w:rsidR="0020359C"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６</w:t>
      </w:r>
      <w:r w:rsidRPr="0034717E">
        <w:rPr>
          <w:rFonts w:ascii="ＭＳ ゴシック" w:eastAsia="ＭＳ ゴシック" w:hAnsi="ＭＳ ゴシック" w:hint="eastAsia"/>
          <w:spacing w:val="-6"/>
          <w:sz w:val="28"/>
          <w:szCs w:val="28"/>
        </w:rPr>
        <w:t>号まで</w:t>
      </w:r>
    </w:p>
    <w:p w14:paraId="50B30AE4" w14:textId="6C438EEB" w:rsidR="00DB6972" w:rsidRPr="0034717E" w:rsidRDefault="00DB6972" w:rsidP="00DA5070">
      <w:pPr>
        <w:spacing w:line="40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 w:rsidRPr="0034717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</w:t>
      </w:r>
      <w:r w:rsidR="009A342D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</w:t>
      </w:r>
      <w:r w:rsidR="004C6FD9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７</w:t>
      </w:r>
      <w:r w:rsidR="009A342D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年度大阪府一般会計補正予算（第</w:t>
      </w:r>
      <w:r w:rsidR="00C231D4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４</w:t>
      </w:r>
      <w:r w:rsidR="009A342D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号）の件」ほか</w:t>
      </w:r>
      <w:r w:rsidR="0020359C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３</w:t>
      </w:r>
      <w:r w:rsidR="00C967F9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６</w:t>
      </w:r>
      <w:r w:rsidR="00862ED0" w:rsidRPr="0034717E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5CA263B1" w14:textId="755B7561" w:rsidR="00E5728A" w:rsidRPr="00DB6972" w:rsidRDefault="00DB6972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34717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D4220C" w:rsidRPr="0034717E">
        <w:rPr>
          <w:rFonts w:ascii="ＭＳ ゴシック" w:eastAsia="ＭＳ ゴシック" w:hAnsi="ＭＳ ゴシック" w:hint="eastAsia"/>
          <w:sz w:val="28"/>
          <w:szCs w:val="28"/>
        </w:rPr>
        <w:t>～質疑・質問（一般質問）</w:t>
      </w:r>
    </w:p>
    <w:p w14:paraId="50D406BF" w14:textId="135BA6B8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5D4084" w14:textId="58513314" w:rsidR="006D793E" w:rsidRDefault="006D793E" w:rsidP="00DA50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8334759" w14:textId="77777777" w:rsidR="0069325C" w:rsidRDefault="0069325C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1941F8" w14:textId="76F09FE7" w:rsidR="00E5728A" w:rsidRPr="00DB6972" w:rsidRDefault="006D793E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F0DE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E5728A" w:rsidRPr="00DB6972">
        <w:rPr>
          <w:rFonts w:ascii="ＭＳ ゴシック" w:eastAsia="ＭＳ ゴシック" w:hAnsi="ＭＳ ゴシック" w:hint="eastAsia"/>
          <w:sz w:val="28"/>
          <w:szCs w:val="28"/>
        </w:rPr>
        <w:t>）質疑・質問の終結</w:t>
      </w:r>
    </w:p>
    <w:p w14:paraId="45B70610" w14:textId="3B30B0D5" w:rsidR="00215DA1" w:rsidRDefault="00215DA1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8827E8B" w14:textId="77777777" w:rsidR="006D6619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76546B3" w14:textId="77777777" w:rsidR="0069325C" w:rsidRDefault="0069325C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76802AB" w14:textId="3B78D5E9" w:rsidR="001A5C12" w:rsidRPr="00C90DEE" w:rsidRDefault="006D6619" w:rsidP="009D5D7E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BD55FA" w:rsidRPr="00C231D4">
        <w:rPr>
          <w:rFonts w:ascii="ＭＳ ゴシック" w:eastAsia="ＭＳ ゴシック" w:hAnsi="ＭＳ ゴシック" w:hint="eastAsia"/>
          <w:spacing w:val="-4"/>
          <w:sz w:val="28"/>
          <w:szCs w:val="28"/>
        </w:rPr>
        <w:t>議決不要の報告</w:t>
      </w:r>
      <w:r w:rsidR="00BD55FA">
        <w:rPr>
          <w:rFonts w:ascii="ＭＳ ゴシック" w:eastAsia="ＭＳ ゴシック" w:hAnsi="ＭＳ ゴシック" w:hint="eastAsia"/>
          <w:spacing w:val="-4"/>
          <w:sz w:val="28"/>
          <w:szCs w:val="28"/>
        </w:rPr>
        <w:t>６</w:t>
      </w:r>
      <w:r w:rsidR="00BD55FA" w:rsidRPr="00C231D4">
        <w:rPr>
          <w:rFonts w:ascii="ＭＳ ゴシック" w:eastAsia="ＭＳ ゴシック" w:hAnsi="ＭＳ ゴシック" w:hint="eastAsia"/>
          <w:spacing w:val="-4"/>
          <w:sz w:val="28"/>
          <w:szCs w:val="28"/>
        </w:rPr>
        <w:t>件を除く</w:t>
      </w:r>
      <w:r w:rsidR="00BD55FA" w:rsidRPr="0034717E">
        <w:rPr>
          <w:rFonts w:ascii="ＭＳ ゴシック" w:eastAsia="ＭＳ ゴシック" w:hAnsi="ＭＳ ゴシック" w:hint="eastAsia"/>
          <w:sz w:val="28"/>
          <w:szCs w:val="28"/>
        </w:rPr>
        <w:t>議案</w:t>
      </w:r>
      <w:r w:rsidR="009D5D7E">
        <w:rPr>
          <w:rFonts w:ascii="ＭＳ ゴシック" w:eastAsia="ＭＳ ゴシック" w:hAnsi="ＭＳ ゴシック" w:hint="eastAsia"/>
          <w:sz w:val="28"/>
          <w:szCs w:val="28"/>
        </w:rPr>
        <w:t>３１</w:t>
      </w:r>
      <w:r w:rsidR="00BD55FA" w:rsidRPr="0034717E">
        <w:rPr>
          <w:rFonts w:ascii="ＭＳ ゴシック" w:eastAsia="ＭＳ ゴシック" w:hAnsi="ＭＳ ゴシック" w:hint="eastAsia"/>
          <w:sz w:val="28"/>
          <w:szCs w:val="28"/>
        </w:rPr>
        <w:t>件</w:t>
      </w:r>
      <w:r w:rsidR="001A5C12" w:rsidRPr="0034717E">
        <w:rPr>
          <w:rFonts w:ascii="ＭＳ ゴシック" w:eastAsia="ＭＳ ゴシック" w:hAnsi="ＭＳ ゴシック" w:hint="eastAsia"/>
          <w:spacing w:val="-4"/>
          <w:sz w:val="28"/>
          <w:szCs w:val="28"/>
        </w:rPr>
        <w:t>～委員会付託省略</w:t>
      </w:r>
    </w:p>
    <w:p w14:paraId="16BD11A6" w14:textId="6E5ACE6A" w:rsidR="006D6619" w:rsidRPr="00BD55FA" w:rsidRDefault="006D6619" w:rsidP="006D6619">
      <w:pPr>
        <w:spacing w:line="40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</w:p>
    <w:p w14:paraId="2CADB2CB" w14:textId="77777777" w:rsidR="006D6619" w:rsidRPr="006D793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4E4FB47" w14:textId="77777777" w:rsidR="0069325C" w:rsidRDefault="0069325C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1DA539" w14:textId="2355FD59" w:rsidR="006D6619" w:rsidRPr="00C90DEE" w:rsidRDefault="006D6619" w:rsidP="006D661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2F1A92">
        <w:rPr>
          <w:rFonts w:ascii="ＭＳ ゴシック" w:eastAsia="ＭＳ ゴシック" w:hAnsi="ＭＳ ゴシック" w:hint="eastAsia"/>
          <w:sz w:val="28"/>
          <w:szCs w:val="28"/>
        </w:rPr>
        <w:t>（５）散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会</w:t>
      </w:r>
    </w:p>
    <w:p w14:paraId="2C726245" w14:textId="0E8FCF4D" w:rsidR="00A07412" w:rsidRDefault="00A07412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A883CFE" w14:textId="4D955F2A" w:rsidR="007A1893" w:rsidRDefault="007A1893" w:rsidP="00A2777F">
      <w:pPr>
        <w:spacing w:line="360" w:lineRule="exact"/>
        <w:ind w:firstLineChars="200" w:firstLine="4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96D10">
        <w:rPr>
          <w:rFonts w:asciiTheme="minorEastAsia" w:hAnsiTheme="minorEastAsia" w:hint="eastAsia"/>
          <w:sz w:val="24"/>
          <w:szCs w:val="24"/>
        </w:rPr>
        <w:t>散会</w:t>
      </w:r>
      <w:r>
        <w:rPr>
          <w:rFonts w:asciiTheme="minorEastAsia" w:hAnsiTheme="minorEastAsia" w:hint="eastAsia"/>
          <w:sz w:val="24"/>
          <w:szCs w:val="24"/>
        </w:rPr>
        <w:t>後、</w:t>
      </w:r>
      <w:r w:rsidRPr="00F522AF">
        <w:rPr>
          <w:rFonts w:asciiTheme="minorEastAsia" w:hAnsiTheme="minorEastAsia" w:hint="eastAsia"/>
          <w:sz w:val="24"/>
          <w:szCs w:val="24"/>
        </w:rPr>
        <w:t>大阪府議会</w:t>
      </w:r>
      <w:r w:rsidRPr="007A1893">
        <w:rPr>
          <w:rFonts w:asciiTheme="minorEastAsia" w:hAnsiTheme="minorEastAsia" w:hint="eastAsia"/>
          <w:sz w:val="24"/>
          <w:szCs w:val="24"/>
        </w:rPr>
        <w:t>日印友好親善議員連盟の設立</w:t>
      </w:r>
      <w:r w:rsidRPr="00F522AF">
        <w:rPr>
          <w:rFonts w:asciiTheme="minorEastAsia" w:hAnsiTheme="minorEastAsia" w:hint="eastAsia"/>
          <w:sz w:val="24"/>
          <w:szCs w:val="24"/>
        </w:rPr>
        <w:t>総会</w:t>
      </w:r>
      <w:r>
        <w:rPr>
          <w:rFonts w:asciiTheme="minorEastAsia" w:hAnsiTheme="minorEastAsia" w:hint="eastAsia"/>
          <w:sz w:val="24"/>
          <w:szCs w:val="24"/>
        </w:rPr>
        <w:t>を開催</w:t>
      </w:r>
    </w:p>
    <w:p w14:paraId="3E108341" w14:textId="77777777" w:rsidR="007A1893" w:rsidRPr="007A1893" w:rsidRDefault="007A1893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7A1893" w:rsidRPr="007A1893" w:rsidSect="00DA5070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039" w14:textId="77777777" w:rsidR="00B470BB" w:rsidRDefault="00B470BB" w:rsidP="008D3BAB">
      <w:r>
        <w:separator/>
      </w:r>
    </w:p>
  </w:endnote>
  <w:endnote w:type="continuationSeparator" w:id="0">
    <w:p w14:paraId="10A1992E" w14:textId="77777777" w:rsidR="00B470BB" w:rsidRDefault="00B470BB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56F4" w14:textId="77777777" w:rsidR="00B470BB" w:rsidRDefault="00B470BB" w:rsidP="008D3BAB">
      <w:r>
        <w:separator/>
      </w:r>
    </w:p>
  </w:footnote>
  <w:footnote w:type="continuationSeparator" w:id="0">
    <w:p w14:paraId="032B0A5C" w14:textId="77777777" w:rsidR="00B470BB" w:rsidRDefault="00B470BB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7389C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12410F"/>
    <w:rsid w:val="001252A1"/>
    <w:rsid w:val="00125D30"/>
    <w:rsid w:val="00127661"/>
    <w:rsid w:val="00182AC1"/>
    <w:rsid w:val="001923F5"/>
    <w:rsid w:val="00195778"/>
    <w:rsid w:val="001A5C12"/>
    <w:rsid w:val="001A795A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08E8"/>
    <w:rsid w:val="0020359C"/>
    <w:rsid w:val="00206B13"/>
    <w:rsid w:val="00215DA1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96D10"/>
    <w:rsid w:val="002A7A08"/>
    <w:rsid w:val="002C422C"/>
    <w:rsid w:val="002D4768"/>
    <w:rsid w:val="002E61DC"/>
    <w:rsid w:val="002F1A92"/>
    <w:rsid w:val="0030685B"/>
    <w:rsid w:val="0032128F"/>
    <w:rsid w:val="00330C7D"/>
    <w:rsid w:val="00330DE9"/>
    <w:rsid w:val="003333E9"/>
    <w:rsid w:val="003340AE"/>
    <w:rsid w:val="00336627"/>
    <w:rsid w:val="00340CA1"/>
    <w:rsid w:val="0034717E"/>
    <w:rsid w:val="0035087A"/>
    <w:rsid w:val="00354865"/>
    <w:rsid w:val="00382C7B"/>
    <w:rsid w:val="003A0F5A"/>
    <w:rsid w:val="003B07E0"/>
    <w:rsid w:val="003B4953"/>
    <w:rsid w:val="003B7C37"/>
    <w:rsid w:val="003F0DEC"/>
    <w:rsid w:val="00401E08"/>
    <w:rsid w:val="004106AE"/>
    <w:rsid w:val="00446758"/>
    <w:rsid w:val="00450F4A"/>
    <w:rsid w:val="004602A2"/>
    <w:rsid w:val="00465803"/>
    <w:rsid w:val="00465EB2"/>
    <w:rsid w:val="00467756"/>
    <w:rsid w:val="00472E25"/>
    <w:rsid w:val="00482C68"/>
    <w:rsid w:val="00495889"/>
    <w:rsid w:val="00496A49"/>
    <w:rsid w:val="00497EEF"/>
    <w:rsid w:val="004B3A3F"/>
    <w:rsid w:val="004B412C"/>
    <w:rsid w:val="004C1124"/>
    <w:rsid w:val="004C6FD9"/>
    <w:rsid w:val="004D425D"/>
    <w:rsid w:val="004D775D"/>
    <w:rsid w:val="004E22F7"/>
    <w:rsid w:val="004E60FB"/>
    <w:rsid w:val="004E7922"/>
    <w:rsid w:val="004F1996"/>
    <w:rsid w:val="004F1FEB"/>
    <w:rsid w:val="0051368D"/>
    <w:rsid w:val="0052616F"/>
    <w:rsid w:val="00527C5B"/>
    <w:rsid w:val="0053002F"/>
    <w:rsid w:val="0053297B"/>
    <w:rsid w:val="0054493B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34C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325C"/>
    <w:rsid w:val="00696CFE"/>
    <w:rsid w:val="006A12BD"/>
    <w:rsid w:val="006B252B"/>
    <w:rsid w:val="006C4F55"/>
    <w:rsid w:val="006C6439"/>
    <w:rsid w:val="006D39F7"/>
    <w:rsid w:val="006D523E"/>
    <w:rsid w:val="006D6619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6492A"/>
    <w:rsid w:val="00771B13"/>
    <w:rsid w:val="007745EC"/>
    <w:rsid w:val="007837B2"/>
    <w:rsid w:val="00787B5A"/>
    <w:rsid w:val="00790CFA"/>
    <w:rsid w:val="007A1893"/>
    <w:rsid w:val="007A4CD1"/>
    <w:rsid w:val="007A4D35"/>
    <w:rsid w:val="007A4DCF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33C6C"/>
    <w:rsid w:val="00960C46"/>
    <w:rsid w:val="00992585"/>
    <w:rsid w:val="00995BC7"/>
    <w:rsid w:val="009A342D"/>
    <w:rsid w:val="009C3DFE"/>
    <w:rsid w:val="009D5D7E"/>
    <w:rsid w:val="009E73E8"/>
    <w:rsid w:val="00A04F39"/>
    <w:rsid w:val="00A07412"/>
    <w:rsid w:val="00A1224A"/>
    <w:rsid w:val="00A14682"/>
    <w:rsid w:val="00A171FF"/>
    <w:rsid w:val="00A22293"/>
    <w:rsid w:val="00A22CC5"/>
    <w:rsid w:val="00A272CA"/>
    <w:rsid w:val="00A2777F"/>
    <w:rsid w:val="00A302DA"/>
    <w:rsid w:val="00A36DA2"/>
    <w:rsid w:val="00A40C89"/>
    <w:rsid w:val="00A5017C"/>
    <w:rsid w:val="00A53200"/>
    <w:rsid w:val="00A62CE4"/>
    <w:rsid w:val="00A819FB"/>
    <w:rsid w:val="00A81A3A"/>
    <w:rsid w:val="00A82BA9"/>
    <w:rsid w:val="00A91179"/>
    <w:rsid w:val="00A93EA3"/>
    <w:rsid w:val="00A96E0D"/>
    <w:rsid w:val="00AE560E"/>
    <w:rsid w:val="00AF7E35"/>
    <w:rsid w:val="00B065A2"/>
    <w:rsid w:val="00B079BF"/>
    <w:rsid w:val="00B11C56"/>
    <w:rsid w:val="00B32A5C"/>
    <w:rsid w:val="00B43279"/>
    <w:rsid w:val="00B470BB"/>
    <w:rsid w:val="00B5086B"/>
    <w:rsid w:val="00B64EAD"/>
    <w:rsid w:val="00B963F6"/>
    <w:rsid w:val="00BB07D5"/>
    <w:rsid w:val="00BB262D"/>
    <w:rsid w:val="00BB710B"/>
    <w:rsid w:val="00BD00BF"/>
    <w:rsid w:val="00BD2D6B"/>
    <w:rsid w:val="00BD3CA0"/>
    <w:rsid w:val="00BD55FA"/>
    <w:rsid w:val="00BD66F5"/>
    <w:rsid w:val="00BF4924"/>
    <w:rsid w:val="00C10B88"/>
    <w:rsid w:val="00C204CA"/>
    <w:rsid w:val="00C2304B"/>
    <w:rsid w:val="00C231D4"/>
    <w:rsid w:val="00C33F72"/>
    <w:rsid w:val="00C43F2A"/>
    <w:rsid w:val="00C51F88"/>
    <w:rsid w:val="00C5722C"/>
    <w:rsid w:val="00C967F9"/>
    <w:rsid w:val="00CA3BE6"/>
    <w:rsid w:val="00CA54F1"/>
    <w:rsid w:val="00CA63EF"/>
    <w:rsid w:val="00CB7C61"/>
    <w:rsid w:val="00CC18FF"/>
    <w:rsid w:val="00CC6092"/>
    <w:rsid w:val="00CD1B76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6445F"/>
    <w:rsid w:val="00D8371B"/>
    <w:rsid w:val="00D96908"/>
    <w:rsid w:val="00D97EC5"/>
    <w:rsid w:val="00DA04F2"/>
    <w:rsid w:val="00DA270E"/>
    <w:rsid w:val="00DA5070"/>
    <w:rsid w:val="00DB0A95"/>
    <w:rsid w:val="00DB0E5D"/>
    <w:rsid w:val="00DB6972"/>
    <w:rsid w:val="00DC0795"/>
    <w:rsid w:val="00DC308A"/>
    <w:rsid w:val="00DC3F58"/>
    <w:rsid w:val="00DC58AC"/>
    <w:rsid w:val="00DD6D85"/>
    <w:rsid w:val="00DF795C"/>
    <w:rsid w:val="00DF7CDC"/>
    <w:rsid w:val="00E22362"/>
    <w:rsid w:val="00E44104"/>
    <w:rsid w:val="00E45206"/>
    <w:rsid w:val="00E47C0F"/>
    <w:rsid w:val="00E47EA0"/>
    <w:rsid w:val="00E5133A"/>
    <w:rsid w:val="00E51B7E"/>
    <w:rsid w:val="00E5308F"/>
    <w:rsid w:val="00E56032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0AE5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Web">
    <w:name w:val="Normal (Web)"/>
    <w:basedOn w:val="a"/>
    <w:uiPriority w:val="99"/>
    <w:semiHidden/>
    <w:unhideWhenUsed/>
    <w:rsid w:val="00F60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2286EA-71E7-478F-8ADF-A7C93AA16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林田　みよ</cp:lastModifiedBy>
  <cp:revision>3</cp:revision>
  <cp:lastPrinted>2025-12-04T04:06:00Z</cp:lastPrinted>
  <dcterms:created xsi:type="dcterms:W3CDTF">2025-12-05T04:27:00Z</dcterms:created>
  <dcterms:modified xsi:type="dcterms:W3CDTF">2025-12-05T04:27:00Z</dcterms:modified>
</cp:coreProperties>
</file>